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9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10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1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7232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06"/>
        <w:gridCol w:w="1800"/>
        <w:gridCol w:w="2594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……..</w:t>
      </w:r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lastRenderedPageBreak/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lastRenderedPageBreak/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2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B8" w:rsidRDefault="007232B8" w:rsidP="00870916">
      <w:pPr>
        <w:spacing w:line="240" w:lineRule="auto"/>
      </w:pPr>
      <w:r>
        <w:separator/>
      </w:r>
    </w:p>
  </w:endnote>
  <w:endnote w:type="continuationSeparator" w:id="0">
    <w:p w:rsidR="007232B8" w:rsidRDefault="007232B8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B8" w:rsidRDefault="007232B8" w:rsidP="00870916">
      <w:pPr>
        <w:spacing w:line="240" w:lineRule="auto"/>
      </w:pPr>
      <w:r>
        <w:separator/>
      </w:r>
    </w:p>
  </w:footnote>
  <w:footnote w:type="continuationSeparator" w:id="0">
    <w:p w:rsidR="007232B8" w:rsidRDefault="007232B8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503F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2B8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tegm.meb.gov.tr/www/sosyal-etkinlikler/icerik/26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tegm.meb.gov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tegm.meb.gov.tr/www/sosyal-etkinlikler/icerik/26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28A7-74EA-4440-A65A-09650301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D.SAVAS</cp:lastModifiedBy>
  <cp:revision>2</cp:revision>
  <cp:lastPrinted>2021-01-04T10:08:00Z</cp:lastPrinted>
  <dcterms:created xsi:type="dcterms:W3CDTF">2021-01-21T10:56:00Z</dcterms:created>
  <dcterms:modified xsi:type="dcterms:W3CDTF">2021-01-21T10:56:00Z</dcterms:modified>
</cp:coreProperties>
</file>